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2AE1693A" w:rsidR="00590EBA" w:rsidRPr="004E5EA1" w:rsidRDefault="00762F5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w:t>
      </w:r>
      <w:r w:rsidR="001D77AF">
        <w:rPr>
          <w:rFonts w:ascii="Microsoft Sans Serif" w:hAnsi="Microsoft Sans Serif" w:cs="Microsoft Sans Serif"/>
          <w:sz w:val="24"/>
          <w:szCs w:val="24"/>
        </w:rPr>
        <w:t>4</w:t>
      </w:r>
      <w:r>
        <w:rPr>
          <w:rFonts w:ascii="Microsoft Sans Serif" w:hAnsi="Microsoft Sans Serif" w:cs="Microsoft Sans Serif"/>
          <w:sz w:val="24"/>
          <w:szCs w:val="24"/>
        </w:rPr>
        <w:t>,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07EF18E1" w:rsidR="00590EBA" w:rsidRDefault="005D0E8D"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62F5A">
        <w:rPr>
          <w:rFonts w:ascii="Microsoft Sans Serif" w:hAnsi="Microsoft Sans Serif" w:cs="Microsoft Sans Serif"/>
          <w:b/>
          <w:sz w:val="24"/>
          <w:szCs w:val="24"/>
        </w:rPr>
        <w:t>C-2018-3005</w:t>
      </w:r>
      <w:r w:rsidR="001D77AF">
        <w:rPr>
          <w:rFonts w:ascii="Microsoft Sans Serif" w:hAnsi="Microsoft Sans Serif" w:cs="Microsoft Sans Serif"/>
          <w:b/>
          <w:sz w:val="24"/>
          <w:szCs w:val="24"/>
        </w:rPr>
        <w:t>877</w:t>
      </w:r>
    </w:p>
    <w:p w14:paraId="7A9A2D2D" w14:textId="62C462C7" w:rsidR="001D77AF" w:rsidRDefault="001D77AF"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sz w:val="24"/>
          <w:szCs w:val="24"/>
        </w:rPr>
        <w:t>C-2018-3005887</w:t>
      </w:r>
    </w:p>
    <w:p w14:paraId="230E4E60" w14:textId="5F9849F6" w:rsidR="001D77AF" w:rsidRPr="001D77AF" w:rsidRDefault="001D77AF" w:rsidP="005D0E8D">
      <w:pPr>
        <w:tabs>
          <w:tab w:val="left" w:pos="6480"/>
        </w:tab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C-2018-3005889</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6B4B0AC5" w14:textId="544E17AA" w:rsidR="00590EBA" w:rsidRPr="004E5EA1" w:rsidRDefault="001D77A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Lydia and Alan Rieger </w:t>
      </w:r>
      <w:r w:rsidR="0099201F">
        <w:rPr>
          <w:rFonts w:ascii="Microsoft Sans Serif" w:hAnsi="Microsoft Sans Serif" w:cs="Microsoft Sans Serif"/>
          <w:b/>
          <w:sz w:val="24"/>
          <w:szCs w:val="24"/>
        </w:rPr>
        <w:t xml:space="preserve">v. Metropolitan Edison Company </w:t>
      </w:r>
      <w:r w:rsidR="00762F5A">
        <w:rPr>
          <w:rFonts w:ascii="Microsoft Sans Serif" w:hAnsi="Microsoft Sans Serif" w:cs="Microsoft Sans Serif"/>
          <w:b/>
          <w:sz w:val="24"/>
          <w:szCs w:val="24"/>
        </w:rPr>
        <w:t xml:space="preserve"> </w:t>
      </w:r>
    </w:p>
    <w:p w14:paraId="38E90E8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FDECDF8" w14:textId="13415EFB" w:rsidR="00590EBA" w:rsidRPr="004E5EA1" w:rsidRDefault="00762F5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F41928" w14:textId="0833D0D7"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762F5A">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959702" w14:textId="1F04429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D77AF">
        <w:rPr>
          <w:rFonts w:ascii="Microsoft Sans Serif" w:hAnsi="Microsoft Sans Serif" w:cs="Microsoft Sans Serif"/>
          <w:b/>
          <w:sz w:val="24"/>
          <w:szCs w:val="24"/>
        </w:rPr>
        <w:t>Friday, February 1</w:t>
      </w:r>
      <w:r w:rsidR="00762F5A">
        <w:rPr>
          <w:rFonts w:ascii="Microsoft Sans Serif" w:hAnsi="Microsoft Sans Serif" w:cs="Microsoft Sans Serif"/>
          <w:b/>
          <w:sz w:val="24"/>
          <w:szCs w:val="24"/>
        </w:rPr>
        <w:t>, 2019</w:t>
      </w:r>
    </w:p>
    <w:p w14:paraId="5ECEEE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EEA53" w14:textId="2BE8E15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D77AF">
        <w:rPr>
          <w:rFonts w:ascii="Microsoft Sans Serif" w:hAnsi="Microsoft Sans Serif" w:cs="Microsoft Sans Serif"/>
          <w:b/>
          <w:sz w:val="24"/>
          <w:szCs w:val="24"/>
        </w:rPr>
        <w:t xml:space="preserve">9:00 a.m. </w:t>
      </w:r>
      <w:r w:rsidR="003F2AAB">
        <w:rPr>
          <w:rFonts w:ascii="Microsoft Sans Serif" w:hAnsi="Microsoft Sans Serif" w:cs="Microsoft Sans Serif"/>
          <w:b/>
          <w:sz w:val="24"/>
          <w:szCs w:val="24"/>
        </w:rPr>
        <w:t xml:space="preserve"> </w:t>
      </w:r>
      <w:r w:rsidR="00762F5A">
        <w:rPr>
          <w:rFonts w:ascii="Microsoft Sans Serif" w:hAnsi="Microsoft Sans Serif" w:cs="Microsoft Sans Serif"/>
          <w:b/>
          <w:sz w:val="24"/>
          <w:szCs w:val="24"/>
        </w:rPr>
        <w:t xml:space="preserve"> </w:t>
      </w:r>
    </w:p>
    <w:p w14:paraId="42905A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6F0A7BA" w14:textId="76AF3B6A"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762F5A">
        <w:rPr>
          <w:rFonts w:ascii="Microsoft Sans Serif" w:hAnsi="Microsoft Sans Serif" w:cs="Microsoft Sans Serif"/>
          <w:b/>
          <w:sz w:val="24"/>
          <w:szCs w:val="24"/>
        </w:rPr>
        <w:t xml:space="preserve">Jeffrey A. Watson </w:t>
      </w:r>
    </w:p>
    <w:p w14:paraId="19D9395F"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7AA55D"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526AEF0"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811F1F8"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37CAD8E"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211B0119"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0EF052" w14:textId="77777777" w:rsidR="00B34625" w:rsidRDefault="00B34625" w:rsidP="00B34625">
      <w:pPr>
        <w:ind w:firstLine="720"/>
        <w:rPr>
          <w:rFonts w:ascii="Microsoft Sans Serif" w:hAnsi="Microsoft Sans Serif" w:cs="Microsoft Sans Serif"/>
          <w:b/>
          <w:sz w:val="24"/>
          <w:szCs w:val="24"/>
        </w:rPr>
      </w:pPr>
    </w:p>
    <w:p w14:paraId="3E26434B"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5CF0755A" w14:textId="124D7FFB"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62F5A">
        <w:rPr>
          <w:rFonts w:ascii="Microsoft Sans Serif" w:hAnsi="Microsoft Sans Serif" w:cs="Microsoft Sans Serif"/>
          <w:sz w:val="24"/>
          <w:szCs w:val="24"/>
        </w:rPr>
        <w:t>708139</w:t>
      </w:r>
    </w:p>
    <w:p w14:paraId="0FD2E71F" w14:textId="77777777" w:rsidR="001275C4" w:rsidRDefault="001275C4" w:rsidP="001275C4">
      <w:pPr>
        <w:rPr>
          <w:rFonts w:ascii="Microsoft Sans Serif" w:hAnsi="Microsoft Sans Serif" w:cs="Microsoft Sans Serif"/>
          <w:sz w:val="24"/>
          <w:szCs w:val="24"/>
        </w:rPr>
      </w:pP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73DB6265"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sidR="00762F5A">
        <w:rPr>
          <w:rFonts w:ascii="Microsoft Sans Serif" w:hAnsi="Microsoft Sans Serif" w:cs="Microsoft Sans Serif"/>
          <w:sz w:val="22"/>
          <w:szCs w:val="22"/>
        </w:rPr>
        <w:t xml:space="preserve">Watson </w:t>
      </w:r>
      <w:r>
        <w:rPr>
          <w:rFonts w:ascii="Microsoft Sans Serif" w:hAnsi="Microsoft Sans Serif" w:cs="Microsoft Sans Serif"/>
          <w:sz w:val="22"/>
          <w:szCs w:val="22"/>
        </w:rPr>
        <w:t xml:space="preserve"> </w:t>
      </w:r>
    </w:p>
    <w:p w14:paraId="48FB6A1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1B97E527" w14:textId="77777777" w:rsidR="001D77AF" w:rsidRDefault="001D77AF" w:rsidP="001D77A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5877, C-2018-3005887, C-2018-3005889 - LYDIA AND ALAN RIEGER v. METROPOLITAN EDISON COMPANY</w:t>
      </w:r>
    </w:p>
    <w:p w14:paraId="2D3ECDE1" w14:textId="77777777" w:rsidR="001D77AF" w:rsidRDefault="001D77AF" w:rsidP="001D77AF">
      <w:pPr>
        <w:rPr>
          <w:rFonts w:ascii="Microsoft Sans Serif" w:eastAsia="Microsoft Sans Serif" w:hAnsi="Microsoft Sans Serif" w:cs="Microsoft Sans Serif"/>
          <w:b/>
          <w:sz w:val="24"/>
          <w:u w:val="single"/>
        </w:rPr>
      </w:pPr>
    </w:p>
    <w:p w14:paraId="5D6CF9DE" w14:textId="77777777" w:rsidR="001D77AF" w:rsidRDefault="001D77AF" w:rsidP="001D77AF">
      <w:pPr>
        <w:rPr>
          <w:rFonts w:ascii="Microsoft Sans Serif" w:eastAsia="Microsoft Sans Serif" w:hAnsi="Microsoft Sans Serif" w:cs="Microsoft Sans Serif"/>
          <w:sz w:val="24"/>
        </w:rPr>
      </w:pPr>
      <w:bookmarkStart w:id="0" w:name="_Hlk532975465"/>
      <w:r>
        <w:rPr>
          <w:rFonts w:ascii="Microsoft Sans Serif" w:eastAsia="Microsoft Sans Serif" w:hAnsi="Microsoft Sans Serif" w:cs="Microsoft Sans Serif"/>
          <w:sz w:val="24"/>
        </w:rPr>
        <w:t xml:space="preserve">LYDIA RIEGER </w:t>
      </w:r>
    </w:p>
    <w:p w14:paraId="38BA9E47" w14:textId="77777777" w:rsidR="001D77AF" w:rsidRDefault="001D77AF" w:rsidP="001D77A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AN RIEGER</w:t>
      </w:r>
    </w:p>
    <w:p w14:paraId="6A56E175" w14:textId="77777777" w:rsidR="001D77AF" w:rsidRDefault="001D77AF" w:rsidP="001D77A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1 BEN FRANKLIN HWY WEST</w:t>
      </w:r>
    </w:p>
    <w:p w14:paraId="22143347" w14:textId="77777777" w:rsidR="001D77AF" w:rsidRDefault="001D77AF" w:rsidP="001D77A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IRDSBORO PA  19508</w:t>
      </w:r>
    </w:p>
    <w:bookmarkEnd w:id="0"/>
    <w:p w14:paraId="7BFFE23D" w14:textId="77777777" w:rsidR="001D77AF" w:rsidRDefault="001D77AF" w:rsidP="001D77A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639.4355</w:t>
      </w:r>
    </w:p>
    <w:p w14:paraId="229727E3" w14:textId="77777777" w:rsidR="001D77AF" w:rsidRDefault="001D77AF" w:rsidP="001D77A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1BE1EE55" w14:textId="77777777" w:rsidR="001D77AF" w:rsidRDefault="001D77AF" w:rsidP="001D77A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4580F591" w14:textId="77777777" w:rsidR="001D77AF" w:rsidRDefault="001D77AF" w:rsidP="001D77A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bookmarkStart w:id="1" w:name="_GoBack"/>
      <w:bookmarkEnd w:id="1"/>
    </w:p>
    <w:p w14:paraId="7F598879" w14:textId="77777777" w:rsidR="001D77AF" w:rsidRDefault="001D77AF" w:rsidP="001D77A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MPANY</w:t>
      </w:r>
    </w:p>
    <w:p w14:paraId="28D59121" w14:textId="77777777" w:rsidR="001D77AF" w:rsidRDefault="001D77AF" w:rsidP="001D77A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800 POTTSVILLE PIKE </w:t>
      </w:r>
    </w:p>
    <w:p w14:paraId="242D6C8B" w14:textId="77777777" w:rsidR="001D77AF" w:rsidRDefault="001D77AF" w:rsidP="001D77A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7DA9C3E5" w14:textId="77777777" w:rsidR="001D77AF" w:rsidRDefault="001D77AF" w:rsidP="001D77A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74CD1941" w14:textId="77777777" w:rsidR="001D77AF" w:rsidRDefault="001D77AF" w:rsidP="001D77AF">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203</w:t>
      </w:r>
    </w:p>
    <w:p w14:paraId="7B4ED68F" w14:textId="77777777" w:rsidR="001D77AF" w:rsidRDefault="001D77AF" w:rsidP="001D77A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1.6658</w:t>
      </w:r>
    </w:p>
    <w:p w14:paraId="1A8A2735" w14:textId="77777777" w:rsidR="001D77AF" w:rsidRDefault="001D77AF" w:rsidP="001D77AF">
      <w:pPr>
        <w:rPr>
          <w:rFonts w:ascii="Microsoft Sans Serif" w:eastAsia="Microsoft Sans Serif" w:hAnsi="Microsoft Sans Serif" w:cs="Microsoft Sans Serif"/>
          <w:sz w:val="24"/>
        </w:rPr>
      </w:pPr>
      <w:r>
        <w:rPr>
          <w:rFonts w:ascii="Microsoft Sans Serif" w:eastAsia="Microsoft Sans Serif" w:hAnsi="Microsoft Sans Serif" w:cs="Microsoft Sans Serif"/>
          <w:b/>
          <w:i/>
          <w:sz w:val="24"/>
          <w:u w:val="single"/>
        </w:rPr>
        <w:t xml:space="preserve">Accepts E-Service </w:t>
      </w:r>
    </w:p>
    <w:p w14:paraId="219563F6" w14:textId="77777777" w:rsidR="00590EBA" w:rsidRPr="004E5EA1" w:rsidRDefault="00590EBA" w:rsidP="001D77AF">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B80B6" w14:textId="77777777" w:rsidR="00C12D0A" w:rsidRDefault="00C12D0A">
      <w:r>
        <w:separator/>
      </w:r>
    </w:p>
  </w:endnote>
  <w:endnote w:type="continuationSeparator" w:id="0">
    <w:p w14:paraId="00BD3197" w14:textId="77777777" w:rsidR="00C12D0A" w:rsidRDefault="00C1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B1D75" w14:textId="77777777" w:rsidR="00C12D0A" w:rsidRDefault="00C12D0A">
      <w:r>
        <w:separator/>
      </w:r>
    </w:p>
  </w:footnote>
  <w:footnote w:type="continuationSeparator" w:id="0">
    <w:p w14:paraId="4305BECA" w14:textId="77777777" w:rsidR="00C12D0A" w:rsidRDefault="00C12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26C"/>
    <w:rsid w:val="0008557E"/>
    <w:rsid w:val="000B3A17"/>
    <w:rsid w:val="000F1820"/>
    <w:rsid w:val="000F2C77"/>
    <w:rsid w:val="00103F35"/>
    <w:rsid w:val="001275C4"/>
    <w:rsid w:val="00163F12"/>
    <w:rsid w:val="00176998"/>
    <w:rsid w:val="001D77AF"/>
    <w:rsid w:val="001E79BB"/>
    <w:rsid w:val="0020087B"/>
    <w:rsid w:val="00201439"/>
    <w:rsid w:val="00212544"/>
    <w:rsid w:val="00280F93"/>
    <w:rsid w:val="002A1B58"/>
    <w:rsid w:val="002D0875"/>
    <w:rsid w:val="00303CFC"/>
    <w:rsid w:val="0030493D"/>
    <w:rsid w:val="00351688"/>
    <w:rsid w:val="00354584"/>
    <w:rsid w:val="00392A3F"/>
    <w:rsid w:val="003B7E19"/>
    <w:rsid w:val="003F2AAB"/>
    <w:rsid w:val="00410029"/>
    <w:rsid w:val="00410BBE"/>
    <w:rsid w:val="004820A5"/>
    <w:rsid w:val="0048738E"/>
    <w:rsid w:val="004E5EA1"/>
    <w:rsid w:val="00504BAD"/>
    <w:rsid w:val="00535488"/>
    <w:rsid w:val="005527F0"/>
    <w:rsid w:val="00590EBA"/>
    <w:rsid w:val="005B3129"/>
    <w:rsid w:val="005D0E8D"/>
    <w:rsid w:val="006520A6"/>
    <w:rsid w:val="006C0BDB"/>
    <w:rsid w:val="006C7520"/>
    <w:rsid w:val="006F5B08"/>
    <w:rsid w:val="007327E6"/>
    <w:rsid w:val="00735EB1"/>
    <w:rsid w:val="00762F5A"/>
    <w:rsid w:val="00763BDD"/>
    <w:rsid w:val="00782ABF"/>
    <w:rsid w:val="00786651"/>
    <w:rsid w:val="007B6955"/>
    <w:rsid w:val="007C124D"/>
    <w:rsid w:val="007E5148"/>
    <w:rsid w:val="0089790D"/>
    <w:rsid w:val="00902EB0"/>
    <w:rsid w:val="0099201F"/>
    <w:rsid w:val="00A23846"/>
    <w:rsid w:val="00A26E8B"/>
    <w:rsid w:val="00A57385"/>
    <w:rsid w:val="00A6647F"/>
    <w:rsid w:val="00A67E83"/>
    <w:rsid w:val="00A9063D"/>
    <w:rsid w:val="00AA0A07"/>
    <w:rsid w:val="00AB6C05"/>
    <w:rsid w:val="00AE358A"/>
    <w:rsid w:val="00B00287"/>
    <w:rsid w:val="00B02A35"/>
    <w:rsid w:val="00B04BB0"/>
    <w:rsid w:val="00B05542"/>
    <w:rsid w:val="00B23E47"/>
    <w:rsid w:val="00B34625"/>
    <w:rsid w:val="00B7725D"/>
    <w:rsid w:val="00BA2BE1"/>
    <w:rsid w:val="00BC4107"/>
    <w:rsid w:val="00BD3AB7"/>
    <w:rsid w:val="00C12D0A"/>
    <w:rsid w:val="00C2012B"/>
    <w:rsid w:val="00C7469B"/>
    <w:rsid w:val="00C76AA7"/>
    <w:rsid w:val="00C911E2"/>
    <w:rsid w:val="00C9290C"/>
    <w:rsid w:val="00CB53A5"/>
    <w:rsid w:val="00D01B43"/>
    <w:rsid w:val="00D16ABB"/>
    <w:rsid w:val="00D55EA4"/>
    <w:rsid w:val="00D642B8"/>
    <w:rsid w:val="00D770D2"/>
    <w:rsid w:val="00DE249E"/>
    <w:rsid w:val="00DF53FA"/>
    <w:rsid w:val="00E3419B"/>
    <w:rsid w:val="00F07E4E"/>
    <w:rsid w:val="00F52BFC"/>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8652560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467742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08268135">
      <w:bodyDiv w:val="1"/>
      <w:marLeft w:val="0"/>
      <w:marRight w:val="0"/>
      <w:marTop w:val="0"/>
      <w:marBottom w:val="0"/>
      <w:divBdr>
        <w:top w:val="none" w:sz="0" w:space="0" w:color="auto"/>
        <w:left w:val="none" w:sz="0" w:space="0" w:color="auto"/>
        <w:bottom w:val="none" w:sz="0" w:space="0" w:color="auto"/>
        <w:right w:val="none" w:sz="0" w:space="0" w:color="auto"/>
      </w:divBdr>
    </w:div>
    <w:div w:id="1898777215">
      <w:bodyDiv w:val="1"/>
      <w:marLeft w:val="0"/>
      <w:marRight w:val="0"/>
      <w:marTop w:val="0"/>
      <w:marBottom w:val="0"/>
      <w:divBdr>
        <w:top w:val="none" w:sz="0" w:space="0" w:color="auto"/>
        <w:left w:val="none" w:sz="0" w:space="0" w:color="auto"/>
        <w:bottom w:val="none" w:sz="0" w:space="0" w:color="auto"/>
        <w:right w:val="none" w:sz="0" w:space="0" w:color="auto"/>
      </w:divBdr>
    </w:div>
    <w:div w:id="20725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200B-8CAC-4332-8E05-B49742CF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9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9-01-11T19:39:00Z</cp:lastPrinted>
  <dcterms:created xsi:type="dcterms:W3CDTF">2019-01-11T20:27:00Z</dcterms:created>
  <dcterms:modified xsi:type="dcterms:W3CDTF">2019-01-11T20:32:00Z</dcterms:modified>
</cp:coreProperties>
</file>